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68" w:rsidRPr="00030FB9" w:rsidRDefault="00972021" w:rsidP="00030FB9">
      <w:pPr>
        <w:ind w:left="-284" w:right="112"/>
        <w:jc w:val="center"/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  <w:lang w:val="en-US"/>
        </w:rPr>
      </w:pP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писък</w:t>
      </w:r>
      <w:r w:rsidRPr="00972021">
        <w:rPr>
          <w:rFonts w:ascii="Times New Roman" w:hAnsi="Times New Roman" w:cs="Times New Roman"/>
          <w:b/>
          <w:noProof/>
          <w:color w:val="000000"/>
          <w:spacing w:val="5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на</w:t>
      </w:r>
      <w:r w:rsidRPr="009720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категориите</w:t>
      </w:r>
      <w:r w:rsidRPr="00972021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информация,</w:t>
      </w:r>
      <w:r w:rsidRPr="00972021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подлежаща</w:t>
      </w:r>
      <w:r w:rsidRPr="009720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на</w:t>
      </w:r>
      <w:r w:rsidRPr="009720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публикуване</w:t>
      </w:r>
      <w:r w:rsidRPr="009720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в</w:t>
      </w:r>
      <w:r w:rsidRPr="00972021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интернет</w:t>
      </w:r>
      <w:r w:rsidRPr="00972021">
        <w:rPr>
          <w:rFonts w:ascii="Times New Roman" w:hAnsi="Times New Roman" w:cs="Times New Roman"/>
          <w:b/>
          <w:noProof/>
          <w:color w:val="000000"/>
          <w:spacing w:val="10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</w:t>
      </w:r>
      <w:r w:rsidRPr="009720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сферата</w:t>
      </w:r>
      <w:r w:rsidRPr="00972021">
        <w:rPr>
          <w:rFonts w:ascii="Times New Roman" w:hAnsi="Times New Roman" w:cs="Times New Roman"/>
          <w:b/>
          <w:noProof/>
          <w:color w:val="000000"/>
          <w:spacing w:val="6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на</w:t>
      </w:r>
      <w:r w:rsidRPr="009720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дейност</w:t>
      </w:r>
      <w:r w:rsidRPr="00972021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 на </w:t>
      </w:r>
      <w:r w:rsidR="00CE5FBC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администрацията на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бщина</w:t>
      </w:r>
      <w:r w:rsidR="00781E4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с. Крушари</w:t>
      </w:r>
      <w:r w:rsidR="00CE5FBC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, и форматите, в които е достъпна</w:t>
      </w:r>
    </w:p>
    <w:tbl>
      <w:tblPr>
        <w:tblpPr w:leftFromText="180" w:rightFromText="180" w:vertAnchor="page" w:horzAnchor="margin" w:tblpY="2266"/>
        <w:tblW w:w="14325" w:type="dxa"/>
        <w:tblLayout w:type="fixed"/>
        <w:tblLook w:val="04A0" w:firstRow="1" w:lastRow="0" w:firstColumn="1" w:lastColumn="0" w:noHBand="0" w:noVBand="1"/>
      </w:tblPr>
      <w:tblGrid>
        <w:gridCol w:w="859"/>
        <w:gridCol w:w="8080"/>
        <w:gridCol w:w="4536"/>
        <w:gridCol w:w="850"/>
      </w:tblGrid>
      <w:tr w:rsidR="00821F68" w:rsidRPr="00972021" w:rsidTr="00DF51C5">
        <w:trPr>
          <w:trHeight w:hRule="exact" w:val="72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972021" w:rsidRDefault="00821F68" w:rsidP="00030FB9">
            <w:pPr>
              <w:spacing w:after="0" w:line="304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-17"/>
                <w:w w:val="95"/>
                <w:sz w:val="24"/>
              </w:rPr>
              <w:t>№</w:t>
            </w:r>
            <w:r w:rsidR="00030FB9">
              <w:rPr>
                <w:rFonts w:ascii="Times New Roman" w:hAnsi="Times New Roman" w:cs="Times New Roman"/>
                <w:b/>
                <w:noProof/>
                <w:color w:val="000000"/>
                <w:spacing w:val="-17"/>
                <w:w w:val="95"/>
                <w:sz w:val="24"/>
              </w:rPr>
              <w:t xml:space="preserve"> 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4"/>
              </w:rPr>
              <w:t>по</w:t>
            </w:r>
          </w:p>
          <w:p w:rsidR="00821F68" w:rsidRPr="00972021" w:rsidRDefault="00821F68" w:rsidP="00030FB9">
            <w:pPr>
              <w:spacing w:after="0" w:line="276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w w:val="95"/>
                <w:sz w:val="24"/>
              </w:rPr>
              <w:t>ред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972021" w:rsidRDefault="00821F68" w:rsidP="00030FB9">
            <w:pPr>
              <w:spacing w:after="0" w:line="304" w:lineRule="exact"/>
              <w:ind w:left="1625" w:right="-239"/>
              <w:jc w:val="both"/>
              <w:rPr>
                <w:rFonts w:ascii="Times New Roman" w:hAnsi="Times New Roman" w:cs="Times New Roman"/>
                <w:b/>
              </w:rPr>
            </w:pP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7"/>
                <w:w w:val="95"/>
                <w:sz w:val="24"/>
              </w:rPr>
              <w:t>КАТЕГОРИЯ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</w:rPr>
              <w:t>ИНФОРМ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972021" w:rsidRDefault="00821F68" w:rsidP="00030FB9">
            <w:pPr>
              <w:spacing w:after="0" w:line="304" w:lineRule="exact"/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АДРЕС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В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5"/>
                <w:w w:val="95"/>
                <w:sz w:val="24"/>
              </w:rPr>
              <w:t>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972021" w:rsidRDefault="00821F68" w:rsidP="00030FB9">
            <w:pPr>
              <w:spacing w:after="0" w:line="304" w:lineRule="exact"/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 w:rsidRPr="00972021"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</w:rPr>
              <w:t>ФОРМАТ</w:t>
            </w:r>
          </w:p>
        </w:tc>
      </w:tr>
      <w:tr w:rsidR="00821F68" w:rsidTr="000C7821">
        <w:trPr>
          <w:trHeight w:hRule="exact" w:val="1559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ме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 w:rsidR="00062415" w:rsidRPr="006D0323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Крушари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и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рганизацията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ункци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говорност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821F68" w:rsidRPr="00E16F0D" w:rsidRDefault="00821F68" w:rsidP="00CE5FBC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ъководена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его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 w:rsidR="00CE5FBC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бщ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F0D" w:rsidRPr="00DB5C60" w:rsidRDefault="006D0323" w:rsidP="006D0323">
            <w:pPr>
              <w:spacing w:after="0" w:line="294" w:lineRule="exact"/>
              <w:ind w:right="284"/>
              <w:rPr>
                <w:highlight w:val="yellow"/>
                <w:lang w:val="en-US"/>
              </w:rPr>
            </w:pPr>
            <w:hyperlink r:id="rId6" w:history="1">
              <w:r w:rsidRPr="001A5209">
                <w:rPr>
                  <w:rStyle w:val="af6"/>
                  <w:lang w:val="en-US"/>
                </w:rPr>
                <w:t>http://www.krushari.bg/606-%D1%84%D1%83%D0%BD%D0%BA%D1%86%D0%B8%D0%B8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151110" w:rsidRDefault="00151110" w:rsidP="00151110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F09A1">
              <w:rPr>
                <w:lang w:val="en-US"/>
              </w:rPr>
              <w:t xml:space="preserve">tml </w:t>
            </w:r>
          </w:p>
          <w:p w:rsidR="00E16F0D" w:rsidRDefault="00151110" w:rsidP="00030FB9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x</w:t>
            </w:r>
            <w:r w:rsidR="00E16F0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ls</w:t>
            </w:r>
          </w:p>
          <w:p w:rsidR="00E16F0D" w:rsidRDefault="00E16F0D" w:rsidP="00E16F0D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E16F0D" w:rsidRDefault="00E16F0D" w:rsidP="00E16F0D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E16F0D" w:rsidRPr="00E16F0D" w:rsidRDefault="00E16F0D" w:rsidP="00030FB9">
            <w:pPr>
              <w:spacing w:after="0" w:line="330" w:lineRule="exact"/>
              <w:ind w:left="108" w:right="-239"/>
              <w:jc w:val="both"/>
              <w:rPr>
                <w:lang w:val="en-US"/>
              </w:rPr>
            </w:pPr>
          </w:p>
        </w:tc>
      </w:tr>
      <w:tr w:rsidR="00821F68" w:rsidTr="000C7821">
        <w:trPr>
          <w:trHeight w:val="1961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5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FC507B">
            <w:pPr>
              <w:spacing w:after="0" w:line="295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писък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дад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ълне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 w:rsidR="00CE5F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авомощия</w:t>
            </w:r>
            <w:r w:rsidR="00CE5F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а на Кме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екстове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дад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рга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ормативни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110" w:rsidRPr="008D4F1B" w:rsidRDefault="008D4F1B" w:rsidP="00781E49">
            <w:pPr>
              <w:spacing w:after="0" w:line="340" w:lineRule="exact"/>
              <w:ind w:left="154" w:right="284"/>
              <w:rPr>
                <w:highlight w:val="yellow"/>
                <w:lang w:val="en-US"/>
              </w:rPr>
            </w:pPr>
            <w:hyperlink r:id="rId7" w:history="1">
              <w:r w:rsidRPr="001A5209">
                <w:rPr>
                  <w:rStyle w:val="af6"/>
                </w:rPr>
                <w:t>http://www.krushari.bg/587-%D0%B7%D0%B0%D0%BF%D0%BE%D0%B2%D0%B5%D0%B4%D0%B8-%D0%BD%D0%B0-%D0%BA%D0%BC%D0%B5%D1%82%D0%B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110" w:rsidRPr="00151110" w:rsidRDefault="00151110" w:rsidP="00151110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151110" w:rsidRDefault="00151110" w:rsidP="00151110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xls</w:t>
            </w:r>
          </w:p>
          <w:p w:rsidR="00151110" w:rsidRDefault="00151110" w:rsidP="00151110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151110" w:rsidRDefault="00151110" w:rsidP="00151110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</w:p>
        </w:tc>
      </w:tr>
      <w:tr w:rsidR="00821F68" w:rsidTr="008207AB">
        <w:trPr>
          <w:trHeight w:hRule="exact" w:val="227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7" w:lineRule="exact"/>
              <w:ind w:left="8"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аименование,</w:t>
            </w:r>
            <w:r>
              <w:rPr>
                <w:rFonts w:ascii="Calibri" w:hAnsi="Calibri" w:cs="Calibri"/>
                <w:noProof/>
                <w:color w:val="000000"/>
                <w:w w:val="39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,</w:t>
            </w:r>
            <w:r>
              <w:rPr>
                <w:rFonts w:ascii="Calibri" w:hAnsi="Calibri" w:cs="Calibri"/>
                <w:noProof/>
                <w:color w:val="000000"/>
                <w:w w:val="40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</w:t>
            </w:r>
            <w:r>
              <w:rPr>
                <w:rFonts w:ascii="Calibri" w:hAnsi="Calibri" w:cs="Calibri"/>
                <w:noProof/>
                <w:color w:val="000000"/>
                <w:w w:val="39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9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електронната</w:t>
            </w:r>
            <w:r>
              <w:rPr>
                <w:rFonts w:ascii="Calibri" w:hAnsi="Calibri" w:cs="Calibri"/>
                <w:noProof/>
                <w:color w:val="000000"/>
                <w:w w:val="39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ща,</w:t>
            </w:r>
          </w:p>
          <w:p w:rsidR="00821F68" w:rsidRDefault="00821F68" w:rsidP="00030FB9">
            <w:pPr>
              <w:spacing w:after="0" w:line="27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телефон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w w:val="3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аботно</w:t>
            </w:r>
            <w:r>
              <w:rPr>
                <w:rFonts w:ascii="Calibri" w:hAnsi="Calibri" w:cs="Calibri"/>
                <w:noProof/>
                <w:color w:val="000000"/>
                <w:w w:val="36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време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веното</w:t>
            </w:r>
            <w:r>
              <w:rPr>
                <w:rFonts w:ascii="Calibri" w:hAnsi="Calibri" w:cs="Calibri"/>
                <w:noProof/>
                <w:color w:val="000000"/>
                <w:w w:val="36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w w:val="361"/>
                <w:sz w:val="24"/>
              </w:rPr>
              <w:t> </w:t>
            </w:r>
            <w:r w:rsidR="00CE5F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общинск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ция,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ето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говаря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иемането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явленият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едоставя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110" w:rsidRPr="007B0690" w:rsidRDefault="007B0690" w:rsidP="007B0690">
            <w:pPr>
              <w:spacing w:after="0" w:line="297" w:lineRule="exact"/>
              <w:ind w:right="284"/>
              <w:rPr>
                <w:highlight w:val="yellow"/>
                <w:lang w:val="en-US"/>
              </w:rPr>
            </w:pPr>
            <w:hyperlink r:id="rId8" w:history="1">
              <w:r w:rsidRPr="001A5209">
                <w:rPr>
                  <w:rStyle w:val="af6"/>
                </w:rPr>
                <w:t>http://www.krushari.bg/577-%D0%B4%D0%BE%D1%81%D1%82%D1%8A%D0%BF-%D0%B4%D0%BE-%D0%BE%D0%B1%D1%89%D0%B5%D1%81%D1%82%D0%B2%D0%B5%D0%BD%D0%B0-%D0%B8%D0%BD%D1%84%D0%BE%D1%80%D0%BC%D0%B0%D1%86%D0%B8%D1%8F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40" w:lineRule="exact"/>
              <w:ind w:left="108" w:right="-239"/>
              <w:jc w:val="both"/>
            </w:pPr>
          </w:p>
          <w:p w:rsidR="00821F68" w:rsidRDefault="00821F68" w:rsidP="00030FB9">
            <w:pPr>
              <w:spacing w:after="0" w:line="330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</w:p>
        </w:tc>
      </w:tr>
      <w:tr w:rsidR="00821F68" w:rsidTr="008207AB">
        <w:trPr>
          <w:trHeight w:hRule="exact" w:val="1146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FC507B">
            <w:pPr>
              <w:spacing w:after="0" w:line="297" w:lineRule="exact"/>
              <w:ind w:left="108" w:right="-239"/>
            </w:pPr>
            <w:r w:rsidRPr="00CE5F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тройствен</w:t>
            </w:r>
            <w:r w:rsidRPr="00FC507B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CE5F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илник</w:t>
            </w:r>
            <w:r w:rsidRPr="00FC507B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="00CE5FBC" w:rsidRPr="00FC507B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за организацията и дейността на общинската адм</w:t>
            </w:r>
            <w:r w:rsidR="00781E49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инистрация на Община Крушари</w:t>
            </w:r>
            <w:r w:rsidR="00CE5FBC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 w:rsidR="00CE5FBC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В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ътреш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ила</w:t>
            </w:r>
            <w:r w:rsidR="00CE5F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за организацията 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</w:t>
            </w:r>
            <w:r w:rsidR="00CE5FBC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ото обслужване в </w:t>
            </w:r>
            <w:r w:rsidR="00781E49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а Крушари</w:t>
            </w:r>
          </w:p>
          <w:p w:rsidR="00821F68" w:rsidRPr="00821F68" w:rsidRDefault="00821F68" w:rsidP="00030FB9">
            <w:pPr>
              <w:tabs>
                <w:tab w:val="left" w:pos="5520"/>
              </w:tabs>
              <w:jc w:val="both"/>
            </w:pPr>
            <w:r>
              <w:tab/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2EB9" w:rsidRPr="007B0690" w:rsidRDefault="007B0690" w:rsidP="007B0690">
            <w:pPr>
              <w:spacing w:after="0" w:line="266" w:lineRule="exact"/>
              <w:ind w:right="284"/>
              <w:rPr>
                <w:lang w:val="en-US"/>
              </w:rPr>
            </w:pPr>
            <w:hyperlink r:id="rId9" w:history="1">
              <w:r w:rsidRPr="001A5209">
                <w:rPr>
                  <w:rStyle w:val="af6"/>
                </w:rPr>
                <w:t>http://www.krushari.bg/592-%D0%B4%D0%BE%D0%BA%D1%83%D0%BC%D0%B5%D0%BD%D1%82%D0%B8</w:t>
              </w:r>
            </w:hyperlink>
            <w:r>
              <w:rPr>
                <w:lang w:val="en-US"/>
              </w:rPr>
              <w:t xml:space="preserve"> </w:t>
            </w:r>
          </w:p>
          <w:p w:rsidR="002A2EB9" w:rsidRPr="00F06D5E" w:rsidRDefault="002A2EB9" w:rsidP="00030FB9">
            <w:pPr>
              <w:spacing w:after="0" w:line="266" w:lineRule="exact"/>
              <w:ind w:left="108" w:right="284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110" w:rsidRPr="00151110" w:rsidRDefault="00151110" w:rsidP="00151110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151110" w:rsidRDefault="00151110" w:rsidP="00151110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821F68" w:rsidRDefault="00821F68" w:rsidP="00030FB9">
            <w:pPr>
              <w:spacing w:after="0" w:line="424" w:lineRule="exact"/>
              <w:ind w:left="108" w:right="-239"/>
              <w:jc w:val="both"/>
            </w:pPr>
          </w:p>
        </w:tc>
      </w:tr>
      <w:tr w:rsidR="00821F68" w:rsidTr="008207AB">
        <w:trPr>
          <w:trHeight w:hRule="exact" w:val="228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4" w:lineRule="exact"/>
              <w:ind w:left="8"/>
              <w:jc w:val="center"/>
            </w:pPr>
            <w:r>
              <w:lastRenderedPageBreak/>
              <w:t>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тратегии,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ланове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грам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чети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йност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2EB9" w:rsidRPr="007B0690" w:rsidRDefault="007B0690" w:rsidP="00030FB9">
            <w:pPr>
              <w:spacing w:after="0" w:line="294" w:lineRule="exact"/>
              <w:ind w:left="108" w:right="284"/>
              <w:rPr>
                <w:lang w:val="en-US"/>
              </w:rPr>
            </w:pPr>
            <w:hyperlink r:id="rId10" w:history="1">
              <w:r w:rsidRPr="001A5209">
                <w:rPr>
                  <w:rStyle w:val="af6"/>
                </w:rPr>
                <w:t>http://www.krushari.bg/10-%D0%BF%D1%80%D0%BE%D0%B3%D1%80%D0%B0%D0%BC%D0%B8-%D0%BF%D0%BB%D0%B0%D0%BD%D0%BE%D0%B2%D0%B5-%D0%B8-%D1%81%D1%82%D1%80%D0%B0%D1%82%D0%B5%D0%B3%D0%B8%D0%B8</w:t>
              </w:r>
            </w:hyperlink>
            <w:r>
              <w:rPr>
                <w:lang w:val="en-US"/>
              </w:rPr>
              <w:t xml:space="preserve"> </w:t>
            </w:r>
          </w:p>
          <w:p w:rsidR="002A2EB9" w:rsidRPr="00F06D5E" w:rsidRDefault="002A2EB9" w:rsidP="00030FB9">
            <w:pPr>
              <w:spacing w:after="0" w:line="294" w:lineRule="exact"/>
              <w:ind w:left="108" w:right="284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C7009D" w:rsidP="00030FB9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p</w:t>
            </w:r>
            <w:r w:rsidR="00821F6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f</w:t>
            </w:r>
          </w:p>
          <w:p w:rsidR="002A2EB9" w:rsidRPr="00151110" w:rsidRDefault="002A2EB9" w:rsidP="002A2EB9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2A2EB9" w:rsidRPr="002A2EB9" w:rsidRDefault="002A2EB9" w:rsidP="00030FB9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</w:p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</w:p>
        </w:tc>
      </w:tr>
      <w:tr w:rsidR="00821F68" w:rsidTr="008207AB">
        <w:trPr>
          <w:trHeight w:hRule="exact" w:val="156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бюджета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инансовит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чети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цията,</w:t>
            </w:r>
            <w:r>
              <w:rPr>
                <w:rFonts w:ascii="Calibri" w:hAnsi="Calibri" w:cs="Calibri"/>
                <w:noProof/>
                <w:color w:val="000000"/>
                <w:w w:val="29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ято</w:t>
            </w:r>
            <w:r>
              <w:rPr>
                <w:rFonts w:ascii="Calibri" w:hAnsi="Calibri" w:cs="Calibri"/>
                <w:noProof/>
                <w:color w:val="000000"/>
                <w:w w:val="29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>
              <w:rPr>
                <w:rFonts w:ascii="Calibri" w:hAnsi="Calibri" w:cs="Calibri"/>
                <w:noProof/>
                <w:color w:val="000000"/>
                <w:w w:val="29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</w:t>
            </w:r>
            <w:r>
              <w:rPr>
                <w:rFonts w:ascii="Calibri" w:hAnsi="Calibri" w:cs="Calibri"/>
                <w:noProof/>
                <w:color w:val="000000"/>
                <w:w w:val="28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>
              <w:rPr>
                <w:rFonts w:ascii="Calibri" w:hAnsi="Calibri" w:cs="Calibri"/>
                <w:noProof/>
                <w:color w:val="000000"/>
                <w:w w:val="30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w w:val="28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ч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инанс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2EB9" w:rsidRPr="007B0690" w:rsidRDefault="007B0690" w:rsidP="00781E49">
            <w:pPr>
              <w:spacing w:after="0" w:line="294" w:lineRule="exact"/>
              <w:ind w:left="154" w:right="284"/>
              <w:rPr>
                <w:highlight w:val="yellow"/>
                <w:lang w:val="en-US"/>
              </w:rPr>
            </w:pPr>
            <w:hyperlink r:id="rId11" w:history="1">
              <w:r w:rsidRPr="001A5209">
                <w:rPr>
                  <w:rStyle w:val="af6"/>
                </w:rPr>
                <w:t>http://www.krushari.bg/610-%D1%84%D0%B8%D0%BD%D0%B0%D0%BD%D1%81%D0%B8-%D0%B8-%D0%B1%D1%8E%D0%B4%D0%B6%D0%B5%D1%82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2EB9" w:rsidRPr="00151110" w:rsidRDefault="002A2EB9" w:rsidP="002A2EB9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2A2EB9" w:rsidRDefault="002A2EB9" w:rsidP="002A2EB9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xls</w:t>
            </w:r>
          </w:p>
          <w:p w:rsidR="002A2EB9" w:rsidRDefault="002A2EB9" w:rsidP="002A2EB9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2A2EB9" w:rsidRDefault="002A2EB9" w:rsidP="002A2EB9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821F68" w:rsidRPr="002A2EB9" w:rsidRDefault="00821F68" w:rsidP="002A2EB9">
            <w:pPr>
              <w:spacing w:after="0" w:line="276" w:lineRule="exact"/>
              <w:ind w:right="-239"/>
              <w:jc w:val="both"/>
              <w:rPr>
                <w:lang w:val="en-US"/>
              </w:rPr>
            </w:pPr>
          </w:p>
        </w:tc>
      </w:tr>
      <w:tr w:rsidR="00821F68" w:rsidTr="008207AB">
        <w:trPr>
          <w:trHeight w:hRule="exact" w:val="171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вежда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ъчки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пределен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фил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упувач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ръч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2EB9" w:rsidRPr="007B0690" w:rsidRDefault="007B0690" w:rsidP="00781E49">
            <w:pPr>
              <w:spacing w:after="0" w:line="294" w:lineRule="exact"/>
              <w:ind w:left="108" w:right="284"/>
              <w:rPr>
                <w:highlight w:val="yellow"/>
                <w:lang w:val="en-US"/>
              </w:rPr>
            </w:pPr>
            <w:hyperlink r:id="rId12" w:history="1">
              <w:r w:rsidRPr="001A5209">
                <w:rPr>
                  <w:rStyle w:val="af6"/>
                </w:rPr>
                <w:t>http://www.krushari.bg/72-%D0%BF%D1%80%D0%BE%D1%84%D0%B8%D0%BB-%D0%BD%D0%B0-%D0%BA%D1%83%D0%BF%D1%83%D0%B2%D0%B0%D1%87%D0%B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C7009D" w:rsidP="00030FB9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h</w:t>
            </w:r>
            <w:r w:rsidR="00821F68">
              <w:rPr>
                <w:rFonts w:ascii="Times New Roman" w:hAnsi="Times New Roman" w:cs="Times New Roman"/>
                <w:noProof/>
                <w:color w:val="000000"/>
                <w:sz w:val="24"/>
              </w:rPr>
              <w:t>tml</w:t>
            </w:r>
          </w:p>
          <w:p w:rsidR="008F09A1" w:rsidRDefault="00C7009D" w:rsidP="00030FB9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d</w:t>
            </w:r>
            <w:r w:rsidR="008F09A1"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oc</w:t>
            </w:r>
          </w:p>
          <w:p w:rsidR="008F09A1" w:rsidRDefault="00C7009D" w:rsidP="00030FB9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pdf</w:t>
            </w:r>
          </w:p>
          <w:p w:rsidR="002A2EB9" w:rsidRDefault="002A2EB9" w:rsidP="002A2EB9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xls</w:t>
            </w:r>
          </w:p>
          <w:p w:rsidR="002A2EB9" w:rsidRPr="008F09A1" w:rsidRDefault="002A2EB9" w:rsidP="00030FB9">
            <w:pPr>
              <w:spacing w:after="0" w:line="294" w:lineRule="exact"/>
              <w:ind w:left="108" w:right="-239"/>
              <w:jc w:val="both"/>
              <w:rPr>
                <w:lang w:val="en-US"/>
              </w:rPr>
            </w:pP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</w:p>
        </w:tc>
      </w:tr>
      <w:tr w:rsidR="00821F68" w:rsidTr="007B0690">
        <w:trPr>
          <w:trHeight w:hRule="exact" w:val="2279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екти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ормативни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едно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мотивите,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ответно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-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клад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зултатите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ественото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съжда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ек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2EB9" w:rsidRPr="007B0690" w:rsidRDefault="007B0690" w:rsidP="007B0690">
            <w:pPr>
              <w:spacing w:after="0" w:line="294" w:lineRule="exact"/>
              <w:ind w:right="284"/>
              <w:rPr>
                <w:highlight w:val="yellow"/>
                <w:lang w:val="en-US"/>
              </w:rPr>
            </w:pPr>
            <w:hyperlink r:id="rId13" w:history="1">
              <w:r w:rsidRPr="001A5209">
                <w:rPr>
                  <w:rStyle w:val="af6"/>
                </w:rPr>
                <w:t>http://www.krushari.bg/68-%D0%BF%D1%80%D0%BE%D0%B5%D0%BA%D1%82%D0%B8-%D0%BD%D0%B0-%D0%BD%D0%BE%D1%80%D0%BC%D0%B0%D1%82%D0%B8%D0%B2%D0%BD%D0%B8-%D0%B0%D0%BA%D1%82%D0%BE%D0%B2%D0%B5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21C" w:rsidRPr="007E521C" w:rsidRDefault="007E521C" w:rsidP="007E521C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7E521C" w:rsidRDefault="007E521C" w:rsidP="007E521C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7E521C" w:rsidRDefault="007E521C" w:rsidP="007E521C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</w:p>
        </w:tc>
      </w:tr>
      <w:tr w:rsidR="00821F68" w:rsidTr="00B118CE">
        <w:trPr>
          <w:trHeight w:hRule="exact" w:val="318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w w:val="3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30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пражняването</w:t>
            </w:r>
            <w:r>
              <w:rPr>
                <w:rFonts w:ascii="Calibri" w:hAnsi="Calibri" w:cs="Calibri"/>
                <w:noProof/>
                <w:color w:val="000000"/>
                <w:w w:val="30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0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то</w:t>
            </w:r>
            <w:r>
              <w:rPr>
                <w:rFonts w:ascii="Calibri" w:hAnsi="Calibri" w:cs="Calibri"/>
                <w:noProof/>
                <w:color w:val="000000"/>
                <w:w w:val="30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0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>
              <w:rPr>
                <w:rFonts w:ascii="Calibri" w:hAnsi="Calibri" w:cs="Calibri"/>
                <w:noProof/>
                <w:color w:val="000000"/>
                <w:w w:val="30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>
              <w:rPr>
                <w:rFonts w:ascii="Calibri" w:hAnsi="Calibri" w:cs="Calibri"/>
                <w:noProof/>
                <w:color w:val="000000"/>
                <w:w w:val="3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д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w w:val="3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овията</w:t>
            </w:r>
            <w:r>
              <w:rPr>
                <w:rFonts w:ascii="Calibri" w:hAnsi="Calibri" w:cs="Calibri"/>
                <w:noProof/>
                <w:color w:val="000000"/>
                <w:w w:val="3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вторно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аксит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чл.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1ж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орматите,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ито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ддърж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та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21C" w:rsidRPr="00F06D5E" w:rsidRDefault="00696AA2" w:rsidP="00781E49">
            <w:pPr>
              <w:spacing w:after="0" w:line="294" w:lineRule="exact"/>
              <w:ind w:left="108" w:right="284"/>
              <w:rPr>
                <w:highlight w:val="yellow"/>
              </w:rPr>
            </w:pPr>
            <w:hyperlink r:id="rId14" w:history="1">
              <w:r w:rsidRPr="001A5209">
                <w:rPr>
                  <w:rStyle w:val="af6"/>
                </w:rPr>
                <w:t>http://www.krushari.bg/1320-%D1%80%D0%B5%D0%B4-%D0%B7%D0%B0-%D0%BF%D1%80%D0%B5%D0%B4%D0%BE%D1%81%D1%82%D0%B0%D0%B2%D1%8F%D0%BD%D0%B5-%D0%BD%D0%B0-%D0%B8%D0%BD%D1%84%D0%BE%D1%80%D0%BC%D0%B0%D1%86%D0%B8%D1%8F-%D0%BE%D1%82</w:t>
              </w:r>
            </w:hyperlink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21C" w:rsidRPr="007E521C" w:rsidRDefault="007E521C" w:rsidP="007E521C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7E521C" w:rsidRDefault="007E521C" w:rsidP="007E521C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7E521C" w:rsidRPr="007E521C" w:rsidRDefault="007E521C" w:rsidP="00030FB9">
            <w:pPr>
              <w:spacing w:after="0" w:line="294" w:lineRule="exact"/>
              <w:ind w:left="108" w:right="-239"/>
              <w:jc w:val="both"/>
              <w:rPr>
                <w:lang w:val="en-US"/>
              </w:rPr>
            </w:pP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</w:p>
        </w:tc>
      </w:tr>
      <w:tr w:rsidR="00821F68" w:rsidTr="00DF51C5">
        <w:trPr>
          <w:trHeight w:hRule="exact" w:val="1696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07AB" w:rsidP="00030FB9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0</w:t>
            </w:r>
            <w:bookmarkStart w:id="0" w:name="_GoBack"/>
            <w:bookmarkEnd w:id="0"/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явлен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нкурс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ържав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лужител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21C" w:rsidRPr="00F06D5E" w:rsidRDefault="00696AA2" w:rsidP="00781E49">
            <w:pPr>
              <w:spacing w:after="0" w:line="297" w:lineRule="exact"/>
              <w:ind w:left="108" w:right="284"/>
              <w:rPr>
                <w:highlight w:val="yellow"/>
              </w:rPr>
            </w:pPr>
            <w:hyperlink r:id="rId15" w:history="1">
              <w:r w:rsidRPr="001A5209">
                <w:rPr>
                  <w:rStyle w:val="af6"/>
                </w:rPr>
                <w:t>http://www.krushari.bg/741-%D0%BA%D0%BE%D0%BD%D0%BA%D1%83%D1%80%D1%81%D0%B8</w:t>
              </w:r>
            </w:hyperlink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821F68" w:rsidRDefault="00821F68" w:rsidP="00030FB9">
            <w:pPr>
              <w:spacing w:after="0" w:line="27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</w:tc>
      </w:tr>
      <w:tr w:rsidR="00821F68" w:rsidTr="00696AA2">
        <w:trPr>
          <w:trHeight w:hRule="exact" w:val="554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1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длежащата</w:t>
            </w:r>
            <w:r>
              <w:rPr>
                <w:rFonts w:ascii="Calibri" w:hAnsi="Calibri" w:cs="Calibri"/>
                <w:noProof/>
                <w:color w:val="000000"/>
                <w:w w:val="33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куване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w w:val="3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w w:val="34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едотвратява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тановява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нфликт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терес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21C" w:rsidRDefault="00696AA2" w:rsidP="00781E49">
            <w:pPr>
              <w:spacing w:after="0" w:line="297" w:lineRule="exact"/>
              <w:ind w:left="108" w:right="284"/>
            </w:pPr>
            <w:hyperlink r:id="rId16" w:history="1">
              <w:r w:rsidRPr="001A5209">
                <w:rPr>
                  <w:rStyle w:val="af6"/>
                </w:rPr>
                <w:t>http://www.krushari.bg/581-%D0%B4%D0%B5%D0%BA%D0%BB%D0%B0%D1%80%D0%B0%D1%86%D0%B8%D0%B8-%D0%BF%D0%BE-%D0%B7%D0%B0%D0%BA%D0%BE%D0%BD%D0%B0-%D0%B7%D0%B0-%D0%BF%D1%80%D0%B5%D0%B4%D0%BE%D1%82%D0%B2%D1%80%D0%B0%D1%82%D1%8F%D0%B2</w:t>
              </w:r>
            </w:hyperlink>
            <w:r>
              <w:t xml:space="preserve"> </w:t>
            </w:r>
          </w:p>
          <w:p w:rsidR="00696AA2" w:rsidRPr="00F06D5E" w:rsidRDefault="00696AA2" w:rsidP="00781E49">
            <w:pPr>
              <w:spacing w:after="0" w:line="297" w:lineRule="exact"/>
              <w:ind w:left="108" w:right="284"/>
              <w:rPr>
                <w:highlight w:val="yellow"/>
              </w:rPr>
            </w:pPr>
            <w:hyperlink r:id="rId17" w:history="1">
              <w:r w:rsidRPr="001A5209">
                <w:rPr>
                  <w:rStyle w:val="af6"/>
                </w:rPr>
                <w:t>http://www.krushari.bg/639-%D0%B4%D0%B5%D0%BA%D0%BB%D0%B0%D1%80%D0%B0%D1%86%D0%B8%D0%B8-%D0%BF%D0%BE-%D0%B7%D0%B0%D0%BA%D0%BE%D0%BD%D0%B0-%D0%B7%D0%B0-%D0%BF%D1%80%D0%B5%D0%B4%D0%BE%D1%82%D0%B2%D1%80%D0%B0%D1%82%D1%8F%D0%B2</w:t>
              </w:r>
            </w:hyperlink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C7009D" w:rsidP="00030FB9">
            <w:pPr>
              <w:spacing w:after="0" w:line="29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p</w:t>
            </w:r>
            <w:r w:rsidR="00821F6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f</w:t>
            </w:r>
          </w:p>
          <w:p w:rsidR="007E521C" w:rsidRDefault="007E521C" w:rsidP="007E521C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7E521C" w:rsidRPr="007E521C" w:rsidRDefault="007E521C" w:rsidP="00030FB9">
            <w:pPr>
              <w:spacing w:after="0" w:line="297" w:lineRule="exact"/>
              <w:ind w:left="108" w:right="-239"/>
              <w:jc w:val="both"/>
              <w:rPr>
                <w:lang w:val="en-US"/>
              </w:rPr>
            </w:pPr>
          </w:p>
        </w:tc>
      </w:tr>
      <w:tr w:rsidR="00821F68" w:rsidTr="00E37C32">
        <w:trPr>
          <w:trHeight w:hRule="exact" w:val="283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C7009D" w:rsidRDefault="00821F68" w:rsidP="00030FB9">
            <w:pPr>
              <w:spacing w:after="0" w:line="294" w:lineRule="exact"/>
              <w:ind w:left="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  <w:r w:rsidR="00C7009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42DE" w:rsidRPr="00E37C32" w:rsidRDefault="00E37C32" w:rsidP="00781E49">
            <w:pPr>
              <w:spacing w:after="0" w:line="294" w:lineRule="exact"/>
              <w:ind w:left="108" w:right="284"/>
              <w:rPr>
                <w:highlight w:val="yellow"/>
                <w:lang w:val="en-US"/>
              </w:rPr>
            </w:pPr>
            <w:hyperlink r:id="rId18" w:history="1">
              <w:r w:rsidRPr="001A5209">
                <w:rPr>
                  <w:rStyle w:val="af6"/>
                </w:rPr>
                <w:t>http://www.krushari.bg/733-%D0%B0%D0%B4%D0%BC%D0%B8%D0%BD%D0%B8%D1%81%D1%82%D1%80%D0%B0%D1%82%D0%B8%D0%B2%D0%BD%D0%B8-%D1%83%D1%81%D0%BB%D1%83%D0%B3%D0%B8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xls</w:t>
            </w:r>
          </w:p>
          <w:p w:rsidR="00821F68" w:rsidRDefault="00821F68" w:rsidP="00030FB9">
            <w:pPr>
              <w:spacing w:after="0" w:line="27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5442DE" w:rsidRPr="005442DE" w:rsidRDefault="005442DE" w:rsidP="00030FB9">
            <w:pPr>
              <w:spacing w:after="0" w:line="277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</w:tc>
      </w:tr>
      <w:tr w:rsidR="00821F68" w:rsidTr="00E92B7F">
        <w:trPr>
          <w:trHeight w:hRule="exact" w:val="185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C7009D" w:rsidRDefault="00C7009D" w:rsidP="00030FB9">
            <w:pPr>
              <w:spacing w:after="0" w:line="294" w:lineRule="exact"/>
              <w:ind w:left="8"/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ск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тск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завед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009D" w:rsidRPr="00E92B7F" w:rsidRDefault="00E92B7F" w:rsidP="00E92B7F">
            <w:pPr>
              <w:spacing w:after="0" w:line="294" w:lineRule="exact"/>
              <w:ind w:right="284"/>
              <w:rPr>
                <w:lang w:val="en-US"/>
              </w:rPr>
            </w:pPr>
            <w:hyperlink r:id="rId19" w:history="1">
              <w:r w:rsidRPr="001A5209">
                <w:rPr>
                  <w:rStyle w:val="af6"/>
                </w:rPr>
                <w:t>http://www.krushari.bg/853-%D0%B4%D0%B5%D1%82%D1%81%D0%BA%D0%B8-%D0%B3%D1%80%D0%B0%D0%B4%D0%B8%D0%BD%D0%B8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</w:tc>
      </w:tr>
      <w:tr w:rsidR="00821F68" w:rsidTr="000C7821">
        <w:trPr>
          <w:trHeight w:hRule="exact" w:val="525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C7009D" w:rsidRDefault="00C7009D" w:rsidP="00030FB9">
            <w:pPr>
              <w:spacing w:after="0" w:line="294" w:lineRule="exact"/>
              <w:ind w:left="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нскат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обствено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009D" w:rsidRDefault="000C7821" w:rsidP="00781E49">
            <w:pPr>
              <w:spacing w:after="0" w:line="294" w:lineRule="exact"/>
              <w:ind w:left="108" w:right="284"/>
            </w:pPr>
            <w:hyperlink r:id="rId20" w:history="1">
              <w:r w:rsidRPr="001A5209">
                <w:rPr>
                  <w:rStyle w:val="af6"/>
                  <w:lang w:val="en-US"/>
                </w:rPr>
                <w:t>http://www.krushari.bg/728-%D0%BF%D1%83%D0%B1%D0%BB%D0%B8%D1%87%D0%B5%D0%BD-%D1</w:t>
              </w:r>
              <w:r w:rsidRPr="001A5209">
                <w:rPr>
                  <w:rStyle w:val="af6"/>
                  <w:lang w:val="en-US"/>
                </w:rPr>
                <w:t>%</w:t>
              </w:r>
              <w:r w:rsidRPr="001A5209">
                <w:rPr>
                  <w:rStyle w:val="af6"/>
                  <w:lang w:val="en-US"/>
                </w:rPr>
                <w:t>80%D0%B5%D0%B3%D0%B8%D1%81%D1%82%D1%8A%D1%80-%D0%BD%D0%B0-%D0%BD%D0%B5%D0%B4%D0%B2%D0%B8%D0%B6%D0%B8%D0%BC%D0%B8%D1%82%D0%B5-%D0%B8%D0%BC%D0%BE</w:t>
              </w:r>
            </w:hyperlink>
            <w:r>
              <w:t xml:space="preserve"> </w:t>
            </w:r>
          </w:p>
          <w:p w:rsidR="000C7821" w:rsidRDefault="000C7821" w:rsidP="00781E49">
            <w:pPr>
              <w:spacing w:after="0" w:line="294" w:lineRule="exact"/>
              <w:ind w:left="108" w:right="284"/>
            </w:pPr>
          </w:p>
          <w:p w:rsidR="000C7821" w:rsidRPr="000C7821" w:rsidRDefault="000C7821" w:rsidP="00781E49">
            <w:pPr>
              <w:spacing w:after="0" w:line="294" w:lineRule="exact"/>
              <w:ind w:left="108" w:right="284"/>
              <w:rPr>
                <w:highlight w:val="yellow"/>
              </w:rPr>
            </w:pPr>
            <w:hyperlink r:id="rId21" w:history="1">
              <w:r w:rsidRPr="001A5209">
                <w:rPr>
                  <w:rStyle w:val="af6"/>
                </w:rPr>
                <w:t>http://www.krushari.bg/727-%D0%BF%D1%83%D0%B1%D0%BB%D0%B8%D1%87%D0%B5%D0%BD-%D1%80%D0%B5%D0%B3%D0%B8%D1%81%D1%82%D1%8A%D1%80-%D0%BD%D0%B0-%D0%BD%D0%B5%D0%B4%D0%B2%D0%B8%D0%B6%D0%B8%D0%BC%D0%B8%D1%82%D0%B5-%D0%B8%D0%BC%D0%BE</w:t>
              </w:r>
            </w:hyperlink>
            <w:r>
              <w:t xml:space="preserve">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821F68" w:rsidRPr="00C7009D" w:rsidRDefault="00821F68" w:rsidP="00C7009D">
            <w:pPr>
              <w:spacing w:after="0" w:line="276" w:lineRule="exact"/>
              <w:ind w:right="-239"/>
              <w:jc w:val="both"/>
              <w:rPr>
                <w:lang w:val="en-US"/>
              </w:rPr>
            </w:pPr>
          </w:p>
        </w:tc>
      </w:tr>
      <w:tr w:rsidR="00821F68" w:rsidTr="000C7821">
        <w:trPr>
          <w:trHeight w:hRule="exact" w:val="1275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C7009D" w:rsidP="00030FB9">
            <w:pPr>
              <w:spacing w:after="0" w:line="297" w:lineRule="exact"/>
              <w:ind w:left="8"/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Pr="00602116" w:rsidRDefault="00821F68" w:rsidP="00030FB9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екти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 w:rsidR="00602116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Крушар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009D" w:rsidRPr="00E92B7F" w:rsidRDefault="00E92B7F" w:rsidP="00781E49">
            <w:pPr>
              <w:spacing w:after="0" w:line="297" w:lineRule="exact"/>
              <w:ind w:left="108" w:right="284"/>
              <w:rPr>
                <w:highlight w:val="yellow"/>
                <w:lang w:val="en-US"/>
              </w:rPr>
            </w:pPr>
            <w:hyperlink r:id="rId22" w:history="1">
              <w:r w:rsidRPr="001A5209">
                <w:rPr>
                  <w:rStyle w:val="af6"/>
                </w:rPr>
                <w:t>http://www.krushari.bg/9-%D0%BF%D1%80%D0%BE%D0%B5%D0%BA%D1%82%D0%B8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1F68" w:rsidRDefault="00821F68" w:rsidP="00030FB9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821F68" w:rsidRDefault="00821F68" w:rsidP="00030FB9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C7009D" w:rsidRDefault="00C7009D" w:rsidP="00C7009D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xls</w:t>
            </w:r>
          </w:p>
          <w:p w:rsidR="00C7009D" w:rsidRPr="00C7009D" w:rsidRDefault="00C7009D" w:rsidP="00C7009D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jpeg</w:t>
            </w:r>
          </w:p>
          <w:p w:rsidR="00C7009D" w:rsidRPr="00C7009D" w:rsidRDefault="00C7009D" w:rsidP="00030FB9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</w:p>
        </w:tc>
      </w:tr>
      <w:tr w:rsidR="00320B76" w:rsidTr="00DF51C5">
        <w:trPr>
          <w:trHeight w:hRule="exact" w:val="150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0B76" w:rsidRDefault="00320B76" w:rsidP="00030FB9">
            <w:pPr>
              <w:spacing w:after="0" w:line="297" w:lineRule="exact"/>
              <w:ind w:left="8"/>
              <w:jc w:val="center"/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0B76" w:rsidRDefault="00320B76" w:rsidP="00030FB9">
            <w:pPr>
              <w:spacing w:after="0" w:line="29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тал за отворени данн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0B76" w:rsidRDefault="00320B76" w:rsidP="00030FB9">
            <w:pPr>
              <w:spacing w:after="0" w:line="297" w:lineRule="exact"/>
              <w:ind w:left="108" w:right="284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0B76" w:rsidRDefault="00320B76" w:rsidP="00030FB9">
            <w:pPr>
              <w:spacing w:after="0" w:line="29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320B76" w:rsidTr="00DF51C5">
        <w:trPr>
          <w:trHeight w:hRule="exact" w:val="150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0B76" w:rsidRPr="00AA2B33" w:rsidRDefault="002D7056" w:rsidP="00030FB9">
            <w:pPr>
              <w:spacing w:after="0" w:line="297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056" w:rsidRPr="00AA2B33" w:rsidRDefault="002D7056" w:rsidP="002D7056">
            <w:pPr>
              <w:pStyle w:val="1"/>
              <w:shd w:val="clear" w:color="auto" w:fill="FFFFFF"/>
              <w:spacing w:before="150" w:after="300"/>
              <w:rPr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</w:pPr>
            <w:r w:rsidRPr="00AA2B33">
              <w:rPr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t>Регистър на разрешенията за строеж</w:t>
            </w:r>
          </w:p>
          <w:p w:rsidR="00320B76" w:rsidRDefault="00320B76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E92B7F" w:rsidRPr="00E92B7F" w:rsidRDefault="00E92B7F" w:rsidP="002D7056">
            <w:pPr>
              <w:spacing w:after="0" w:line="297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056" w:rsidRPr="00E92B7F" w:rsidRDefault="00E92B7F" w:rsidP="00781E49">
            <w:pPr>
              <w:spacing w:after="0" w:line="297" w:lineRule="exact"/>
              <w:ind w:left="108" w:right="284"/>
              <w:rPr>
                <w:lang w:val="en-US"/>
              </w:rPr>
            </w:pPr>
            <w:hyperlink r:id="rId23" w:history="1">
              <w:r w:rsidRPr="001A5209">
                <w:rPr>
                  <w:rStyle w:val="af6"/>
                </w:rPr>
                <w:t>http://www.krushari.bg/730-%D0%BF%D1%83%D0%B1%D0%BB%D0%B8%D1%87%D0%B5%D0%BD-%D1%80%D0%B5%D0%B3%D0%B8%D1%81%D1%82%D1%8A%D1%80-%D0%BD%D0%B0-</w:t>
              </w:r>
              <w:r w:rsidRPr="001A5209">
                <w:rPr>
                  <w:rStyle w:val="af6"/>
                </w:rPr>
                <w:t>%D0%B8%D0%B7%D0%B4%D0%B0%D0%B4%D0%B5%D0%BD%D0%B8-%D1%80%D0%B0%D0%B7%D1%80%D0%B5%D1%88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056" w:rsidRDefault="002D7056" w:rsidP="002D7056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html</w:t>
            </w:r>
          </w:p>
          <w:p w:rsidR="002D7056" w:rsidRDefault="002D7056" w:rsidP="002D7056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xls</w:t>
            </w:r>
          </w:p>
          <w:p w:rsidR="00320B76" w:rsidRDefault="002D7056" w:rsidP="002D7056">
            <w:pPr>
              <w:spacing w:after="0" w:line="29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csv</w:t>
            </w:r>
          </w:p>
        </w:tc>
      </w:tr>
      <w:tr w:rsidR="002D7056" w:rsidTr="00113EBF">
        <w:trPr>
          <w:trHeight w:hRule="exact" w:val="296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056" w:rsidRPr="00AA2B33" w:rsidRDefault="002D7056" w:rsidP="00030FB9">
            <w:pPr>
              <w:spacing w:after="0" w:line="297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056" w:rsidRPr="00AA2B33" w:rsidRDefault="008207AB" w:rsidP="002D7056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4" w:history="1">
              <w:r w:rsidR="002D7056" w:rsidRPr="00AA2B33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Регистър на общинската собственост</w:t>
              </w:r>
            </w:hyperlink>
          </w:p>
          <w:p w:rsidR="002D7056" w:rsidRPr="00AA2B33" w:rsidRDefault="002D7056" w:rsidP="002D7056">
            <w:pPr>
              <w:shd w:val="clear" w:color="auto" w:fill="FFFFFF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A2B3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убличен регистър на общинската собственост и на разпоредителните сделки</w:t>
            </w:r>
          </w:p>
          <w:p w:rsidR="002D7056" w:rsidRPr="00AA2B33" w:rsidRDefault="002D7056" w:rsidP="002D7056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2B33" w:rsidRPr="00113EBF" w:rsidRDefault="00113EBF" w:rsidP="00781E49">
            <w:pPr>
              <w:spacing w:after="0" w:line="297" w:lineRule="exact"/>
              <w:ind w:left="108" w:right="284"/>
              <w:rPr>
                <w:lang w:val="en-US"/>
              </w:rPr>
            </w:pPr>
            <w:hyperlink r:id="rId25" w:history="1">
              <w:r w:rsidRPr="001A5209">
                <w:rPr>
                  <w:rStyle w:val="af6"/>
                  <w:lang w:val="en-US"/>
                </w:rPr>
                <w:t>http://www.krushari.bg/726-%D0%BF%D1%83%D0%B1%D0%BB%D0%B8%D1%87%D0%B5%D0%BD-%D1%8</w:t>
              </w:r>
              <w:r w:rsidRPr="001A5209">
                <w:rPr>
                  <w:rStyle w:val="af6"/>
                  <w:lang w:val="en-US"/>
                </w:rPr>
                <w:t>0</w:t>
              </w:r>
              <w:r w:rsidRPr="001A5209">
                <w:rPr>
                  <w:rStyle w:val="af6"/>
                  <w:lang w:val="en-US"/>
                </w:rPr>
                <w:t>%D0%B5%D0%B3%D0%B8%D1%81%D1%82%D1%8A%D1%80-%D0%BD%D0%B0-%D0%BE%D0%B1%D1%89%D0%B8%D0%BD%D0%B0-%D0%BA%D1%80%D1%83%D1%88%D0%B0%D1%80%D0%B8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056" w:rsidRPr="00AA2B33" w:rsidRDefault="002D7056" w:rsidP="00AA2B33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html</w:t>
            </w:r>
          </w:p>
          <w:p w:rsidR="002D7056" w:rsidRDefault="002D7056" w:rsidP="002D7056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csv</w:t>
            </w:r>
          </w:p>
        </w:tc>
      </w:tr>
    </w:tbl>
    <w:p w:rsidR="00972021" w:rsidRDefault="00972021"/>
    <w:sectPr w:rsidR="00972021" w:rsidSect="00821F68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08"/>
    <w:rsid w:val="00030FB9"/>
    <w:rsid w:val="00062415"/>
    <w:rsid w:val="000C7821"/>
    <w:rsid w:val="00113EBF"/>
    <w:rsid w:val="00151110"/>
    <w:rsid w:val="002131CC"/>
    <w:rsid w:val="0025512F"/>
    <w:rsid w:val="002A2EB9"/>
    <w:rsid w:val="002D7056"/>
    <w:rsid w:val="002F31F1"/>
    <w:rsid w:val="00320B76"/>
    <w:rsid w:val="003A71D0"/>
    <w:rsid w:val="0045666D"/>
    <w:rsid w:val="00465960"/>
    <w:rsid w:val="004C2D8B"/>
    <w:rsid w:val="00507049"/>
    <w:rsid w:val="00527C29"/>
    <w:rsid w:val="005442DE"/>
    <w:rsid w:val="00602116"/>
    <w:rsid w:val="0066470E"/>
    <w:rsid w:val="006819CF"/>
    <w:rsid w:val="00696AA2"/>
    <w:rsid w:val="006B2FD5"/>
    <w:rsid w:val="006D0323"/>
    <w:rsid w:val="00781E49"/>
    <w:rsid w:val="007B0690"/>
    <w:rsid w:val="007E521C"/>
    <w:rsid w:val="00816952"/>
    <w:rsid w:val="008207AB"/>
    <w:rsid w:val="00821F68"/>
    <w:rsid w:val="008D4F1B"/>
    <w:rsid w:val="008F09A1"/>
    <w:rsid w:val="00900508"/>
    <w:rsid w:val="009048E0"/>
    <w:rsid w:val="00972021"/>
    <w:rsid w:val="009C4002"/>
    <w:rsid w:val="00AA2B33"/>
    <w:rsid w:val="00AD416F"/>
    <w:rsid w:val="00AF2D8C"/>
    <w:rsid w:val="00B118CE"/>
    <w:rsid w:val="00B73CDA"/>
    <w:rsid w:val="00BC42D4"/>
    <w:rsid w:val="00C7009D"/>
    <w:rsid w:val="00CE5FBC"/>
    <w:rsid w:val="00CE760C"/>
    <w:rsid w:val="00DF51C5"/>
    <w:rsid w:val="00E16F0D"/>
    <w:rsid w:val="00E37C32"/>
    <w:rsid w:val="00E605E0"/>
    <w:rsid w:val="00E625B6"/>
    <w:rsid w:val="00E92B7F"/>
    <w:rsid w:val="00F016B9"/>
    <w:rsid w:val="00F06D5E"/>
    <w:rsid w:val="00F716B7"/>
    <w:rsid w:val="00FC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21"/>
  </w:style>
  <w:style w:type="paragraph" w:styleId="1">
    <w:name w:val="heading 1"/>
    <w:basedOn w:val="a"/>
    <w:next w:val="a"/>
    <w:link w:val="10"/>
    <w:uiPriority w:val="9"/>
    <w:qFormat/>
    <w:rsid w:val="00F71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1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F71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F71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F71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716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F7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1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F71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16B7"/>
    <w:rPr>
      <w:b/>
      <w:bCs/>
    </w:rPr>
  </w:style>
  <w:style w:type="character" w:styleId="a9">
    <w:name w:val="Emphasis"/>
    <w:basedOn w:val="a0"/>
    <w:uiPriority w:val="20"/>
    <w:qFormat/>
    <w:rsid w:val="00F716B7"/>
    <w:rPr>
      <w:i/>
      <w:iCs/>
    </w:rPr>
  </w:style>
  <w:style w:type="paragraph" w:styleId="aa">
    <w:name w:val="No Spacing"/>
    <w:uiPriority w:val="1"/>
    <w:qFormat/>
    <w:rsid w:val="00F716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16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716B7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F716B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71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F716B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716B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16B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716B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716B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716B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716B7"/>
    <w:pPr>
      <w:outlineLvl w:val="9"/>
    </w:pPr>
  </w:style>
  <w:style w:type="character" w:styleId="af6">
    <w:name w:val="Hyperlink"/>
    <w:uiPriority w:val="99"/>
    <w:unhideWhenUsed/>
    <w:rsid w:val="0097202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72021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E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basedOn w:val="a0"/>
    <w:link w:val="af8"/>
    <w:uiPriority w:val="99"/>
    <w:semiHidden/>
    <w:rsid w:val="00CE5FBC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2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21"/>
  </w:style>
  <w:style w:type="paragraph" w:styleId="1">
    <w:name w:val="heading 1"/>
    <w:basedOn w:val="a"/>
    <w:next w:val="a"/>
    <w:link w:val="10"/>
    <w:uiPriority w:val="9"/>
    <w:qFormat/>
    <w:rsid w:val="00F71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1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F71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F71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F71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716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F7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1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F71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16B7"/>
    <w:rPr>
      <w:b/>
      <w:bCs/>
    </w:rPr>
  </w:style>
  <w:style w:type="character" w:styleId="a9">
    <w:name w:val="Emphasis"/>
    <w:basedOn w:val="a0"/>
    <w:uiPriority w:val="20"/>
    <w:qFormat/>
    <w:rsid w:val="00F716B7"/>
    <w:rPr>
      <w:i/>
      <w:iCs/>
    </w:rPr>
  </w:style>
  <w:style w:type="paragraph" w:styleId="aa">
    <w:name w:val="No Spacing"/>
    <w:uiPriority w:val="1"/>
    <w:qFormat/>
    <w:rsid w:val="00F716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16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716B7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F716B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71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F716B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716B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16B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716B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716B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716B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716B7"/>
    <w:pPr>
      <w:outlineLvl w:val="9"/>
    </w:pPr>
  </w:style>
  <w:style w:type="character" w:styleId="af6">
    <w:name w:val="Hyperlink"/>
    <w:uiPriority w:val="99"/>
    <w:unhideWhenUsed/>
    <w:rsid w:val="0097202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72021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E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basedOn w:val="a0"/>
    <w:link w:val="af8"/>
    <w:uiPriority w:val="99"/>
    <w:semiHidden/>
    <w:rsid w:val="00CE5FBC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2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hari.bg/577-%D0%B4%D0%BE%D1%81%D1%82%D1%8A%D0%BF-%D0%B4%D0%BE-%D0%BE%D0%B1%D1%89%D0%B5%D1%81%D1%82%D0%B2%D0%B5%D0%BD%D0%B0-%D0%B8%D0%BD%D1%84%D0%BE%D1%80%D0%BC%D0%B0%D1%86%D0%B8%D1%8F" TargetMode="External"/><Relationship Id="rId13" Type="http://schemas.openxmlformats.org/officeDocument/2006/relationships/hyperlink" Target="http://www.krushari.bg/68-%D0%BF%D1%80%D0%BE%D0%B5%D0%BA%D1%82%D0%B8-%D0%BD%D0%B0-%D0%BD%D0%BE%D1%80%D0%BC%D0%B0%D1%82%D0%B8%D0%B2%D0%BD%D0%B8-%D0%B0%D0%BA%D1%82%D0%BE%D0%B2%D0%B5" TargetMode="External"/><Relationship Id="rId18" Type="http://schemas.openxmlformats.org/officeDocument/2006/relationships/hyperlink" Target="http://www.krushari.bg/733-%D0%B0%D0%B4%D0%BC%D0%B8%D0%BD%D0%B8%D1%81%D1%82%D1%80%D0%B0%D1%82%D0%B8%D0%B2%D0%BD%D0%B8-%D1%83%D1%81%D0%BB%D1%83%D0%B3%D0%B8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krushari.bg/727-%D0%BF%D1%83%D0%B1%D0%BB%D0%B8%D1%87%D0%B5%D0%BD-%D1%80%D0%B5%D0%B3%D0%B8%D1%81%D1%82%D1%8A%D1%80-%D0%BD%D0%B0-%D0%BD%D0%B5%D0%B4%D0%B2%D0%B8%D0%B6%D0%B8%D0%BC%D0%B8%D1%82%D0%B5-%D0%B8%D0%BC%D0%BE" TargetMode="External"/><Relationship Id="rId7" Type="http://schemas.openxmlformats.org/officeDocument/2006/relationships/hyperlink" Target="http://www.krushari.bg/587-%D0%B7%D0%B0%D0%BF%D0%BE%D0%B2%D0%B5%D0%B4%D0%B8-%D0%BD%D0%B0-%D0%BA%D0%BC%D0%B5%D1%82%D0%B0" TargetMode="External"/><Relationship Id="rId12" Type="http://schemas.openxmlformats.org/officeDocument/2006/relationships/hyperlink" Target="http://www.krushari.bg/72-%D0%BF%D1%80%D0%BE%D1%84%D0%B8%D0%BB-%D0%BD%D0%B0-%D0%BA%D1%83%D0%BF%D1%83%D0%B2%D0%B0%D1%87%D0%B0" TargetMode="External"/><Relationship Id="rId17" Type="http://schemas.openxmlformats.org/officeDocument/2006/relationships/hyperlink" Target="http://www.krushari.bg/639-%D0%B4%D0%B5%D0%BA%D0%BB%D0%B0%D1%80%D0%B0%D1%86%D0%B8%D0%B8-%D0%BF%D0%BE-%D0%B7%D0%B0%D0%BA%D0%BE%D0%BD%D0%B0-%D0%B7%D0%B0-%D0%BF%D1%80%D0%B5%D0%B4%D0%BE%D1%82%D0%B2%D1%80%D0%B0%D1%82%D1%8F%D0%B2" TargetMode="External"/><Relationship Id="rId25" Type="http://schemas.openxmlformats.org/officeDocument/2006/relationships/hyperlink" Target="http://www.krushari.bg/726-%D0%BF%D1%83%D0%B1%D0%BB%D0%B8%D1%87%D0%B5%D0%BD-%D1%80%D0%B5%D0%B3%D0%B8%D1%81%D1%82%D1%8A%D1%80-%D0%BD%D0%B0-%D0%BE%D0%B1%D1%89%D0%B8%D0%BD%D0%B0-%D0%BA%D1%80%D1%83%D1%88%D0%B0%D1%80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rushari.bg/581-%D0%B4%D0%B5%D0%BA%D0%BB%D0%B0%D1%80%D0%B0%D1%86%D0%B8%D0%B8-%D0%BF%D0%BE-%D0%B7%D0%B0%D0%BA%D0%BE%D0%BD%D0%B0-%D0%B7%D0%B0-%D0%BF%D1%80%D0%B5%D0%B4%D0%BE%D1%82%D0%B2%D1%80%D0%B0%D1%82%D1%8F%D0%B2" TargetMode="External"/><Relationship Id="rId20" Type="http://schemas.openxmlformats.org/officeDocument/2006/relationships/hyperlink" Target="http://www.krushari.bg/728-%D0%BF%D1%83%D0%B1%D0%BB%D0%B8%D1%87%D0%B5%D0%BD-%D1%80%D0%B5%D0%B3%D0%B8%D1%81%D1%82%D1%8A%D1%80-%D0%BD%D0%B0-%D0%BD%D0%B5%D0%B4%D0%B2%D0%B8%D0%B6%D0%B8%D0%BC%D0%B8%D1%82%D0%B5-%D0%B8%D0%BC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ushari.bg/606-%D1%84%D1%83%D0%BD%D0%BA%D1%86%D0%B8%D0%B8" TargetMode="External"/><Relationship Id="rId11" Type="http://schemas.openxmlformats.org/officeDocument/2006/relationships/hyperlink" Target="http://www.krushari.bg/610-%D1%84%D0%B8%D0%BD%D0%B0%D0%BD%D1%81%D0%B8-%D0%B8-%D0%B1%D1%8E%D0%B4%D0%B6%D0%B5%D1%82" TargetMode="External"/><Relationship Id="rId24" Type="http://schemas.openxmlformats.org/officeDocument/2006/relationships/hyperlink" Target="http://opendata.government.bg/dataset/registar-na-obshtinskata-sobstvenosttbeho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shari.bg/741-%D0%BA%D0%BE%D0%BD%D0%BA%D1%83%D1%80%D1%81%D0%B8" TargetMode="External"/><Relationship Id="rId23" Type="http://schemas.openxmlformats.org/officeDocument/2006/relationships/hyperlink" Target="http://www.krushari.bg/730-%D0%BF%D1%83%D0%B1%D0%BB%D0%B8%D1%87%D0%B5%D0%BD-%D1%80%D0%B5%D0%B3%D0%B8%D1%81%D1%82%D1%8A%D1%80-%D0%BD%D0%B0-%D0%B8%D0%B7%D0%B4%D0%B0%D0%B4%D0%B5%D0%BD%D0%B8-%D1%80%D0%B0%D0%B7%D1%80%D0%B5%D1%88" TargetMode="External"/><Relationship Id="rId10" Type="http://schemas.openxmlformats.org/officeDocument/2006/relationships/hyperlink" Target="http://www.krushari.bg/10-%D0%BF%D1%80%D0%BE%D0%B3%D1%80%D0%B0%D0%BC%D0%B8-%D0%BF%D0%BB%D0%B0%D0%BD%D0%BE%D0%B2%D0%B5-%D0%B8-%D1%81%D1%82%D1%80%D0%B0%D1%82%D0%B5%D0%B3%D0%B8%D0%B8" TargetMode="External"/><Relationship Id="rId19" Type="http://schemas.openxmlformats.org/officeDocument/2006/relationships/hyperlink" Target="http://www.krushari.bg/853-%D0%B4%D0%B5%D1%82%D1%81%D0%BA%D0%B8-%D0%B3%D1%80%D0%B0%D0%B4%D0%B8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shari.bg/592-%D0%B4%D0%BE%D0%BA%D1%83%D0%BC%D0%B5%D0%BD%D1%82%D0%B8" TargetMode="External"/><Relationship Id="rId14" Type="http://schemas.openxmlformats.org/officeDocument/2006/relationships/hyperlink" Target="http://www.krushari.bg/1320-%D1%80%D0%B5%D0%B4-%D0%B7%D0%B0-%D0%BF%D1%80%D0%B5%D0%B4%D0%BE%D1%81%D1%82%D0%B0%D0%B2%D1%8F%D0%BD%D0%B5-%D0%BD%D0%B0-%D0%B8%D0%BD%D1%84%D0%BE%D1%80%D0%BC%D0%B0%D1%86%D0%B8%D1%8F-%D0%BE%D1%82" TargetMode="External"/><Relationship Id="rId22" Type="http://schemas.openxmlformats.org/officeDocument/2006/relationships/hyperlink" Target="http://www.krushari.bg/9-%D0%BF%D1%80%D0%BE%D0%B5%D0%BA%D1%82%D0%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676C-0E78-4128-90DE-5C6251B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Тачева</dc:creator>
  <cp:lastModifiedBy>user</cp:lastModifiedBy>
  <cp:revision>10</cp:revision>
  <cp:lastPrinted>2016-06-30T11:35:00Z</cp:lastPrinted>
  <dcterms:created xsi:type="dcterms:W3CDTF">2017-02-13T11:05:00Z</dcterms:created>
  <dcterms:modified xsi:type="dcterms:W3CDTF">2017-02-21T12:17:00Z</dcterms:modified>
</cp:coreProperties>
</file>